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B2200" w:rsidRDefault="006B22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B906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24460</wp:posOffset>
                </wp:positionV>
                <wp:extent cx="1125220" cy="229108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A82" w:rsidRPr="009F3B23" w:rsidRDefault="008F2A82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:</w:t>
                            </w:r>
                          </w:p>
                          <w:p w:rsidR="008F2A82" w:rsidRPr="009F3B23" w:rsidRDefault="008F2A82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1A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1B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1Y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2A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2B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2Y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3Y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3A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3B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4Y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4A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4B</w:t>
                            </w:r>
                          </w:p>
                          <w:p w:rsidR="008F2A82" w:rsidRPr="009F3B23" w:rsidRDefault="008F2A82" w:rsidP="008F2A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9F3B23">
                              <w:rPr>
                                <w:b/>
                                <w:sz w:val="18"/>
                                <w:szCs w:val="22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4pt;margin-top:9.8pt;width:88.6pt;height:18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Yf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" stroked="f">
                <v:textbox>
                  <w:txbxContent>
                    <w:p w:rsidR="008F2A82" w:rsidRPr="009F3B23" w:rsidRDefault="008F2A82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:</w:t>
                      </w:r>
                    </w:p>
                    <w:p w:rsidR="008F2A82" w:rsidRPr="009F3B23" w:rsidRDefault="008F2A82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1A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1B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1Y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2A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2B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2Y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3Y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3A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3B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4Y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4A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9F3B23">
                        <w:rPr>
                          <w:b/>
                          <w:sz w:val="18"/>
                          <w:szCs w:val="22"/>
                        </w:rPr>
                        <w:t>4B</w:t>
                      </w:r>
                    </w:p>
                    <w:p w:rsidR="008F2A82" w:rsidRPr="009F3B23" w:rsidRDefault="008F2A82" w:rsidP="008F2A8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proofErr w:type="spellStart"/>
                      <w:r w:rsidRPr="009F3B23">
                        <w:rPr>
                          <w:b/>
                          <w:sz w:val="18"/>
                          <w:szCs w:val="22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9060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7305</wp:posOffset>
                </wp:positionV>
                <wp:extent cx="3329940" cy="3202305"/>
                <wp:effectExtent l="0" t="0" r="3810" b="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9940" cy="3202305"/>
                          <a:chOff x="2877" y="5504"/>
                          <a:chExt cx="5244" cy="5043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8337"/>
                            <a:ext cx="5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A82" w:rsidRPr="00FE15BC" w:rsidRDefault="006B2200" w:rsidP="006B220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5504"/>
                            <a:ext cx="6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A82" w:rsidRPr="00FE15BC" w:rsidRDefault="006B2200" w:rsidP="006B220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4006" y="6480"/>
                            <a:ext cx="4115" cy="4067"/>
                            <a:chOff x="4006" y="6480"/>
                            <a:chExt cx="4115" cy="4067"/>
                          </a:xfrm>
                        </wpg:grpSpPr>
                        <wps:wsp>
                          <wps:cNvPr id="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10340"/>
                              <a:ext cx="163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A82" w:rsidRPr="00FE15BC" w:rsidRDefault="008A34FB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6         </w:t>
                                </w:r>
                                <w:r w:rsid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</w:t>
                                </w: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7            </w:t>
                                </w:r>
                                <w:r w:rsid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4" y="7607"/>
                              <a:ext cx="347" cy="20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A82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2</w:t>
                                </w:r>
                              </w:p>
                              <w:p w:rsidR="00FE15BC" w:rsidRPr="00FE15BC" w:rsidRDefault="00FE15BC" w:rsidP="008F2A82">
                                <w:pPr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</w:p>
                              <w:p w:rsidR="008A34FB" w:rsidRPr="00FE15BC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8A34FB" w:rsidRPr="00FE15BC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1</w:t>
                                </w:r>
                              </w:p>
                              <w:p w:rsidR="008A34FB" w:rsidRPr="00FE15BC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8A34FB" w:rsidRPr="00FE15BC" w:rsidRDefault="008A34FB" w:rsidP="008F2A82">
                                <w:pPr>
                                  <w:rPr>
                                    <w:b/>
                                    <w:sz w:val="14"/>
                                    <w:szCs w:val="22"/>
                                  </w:rPr>
                                </w:pPr>
                              </w:p>
                              <w:p w:rsidR="008A34FB" w:rsidRPr="00FE15BC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0</w:t>
                                </w:r>
                              </w:p>
                              <w:p w:rsidR="008A34FB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FE15BC" w:rsidRPr="00FE15BC" w:rsidRDefault="00FE15BC" w:rsidP="008F2A82">
                                <w:pPr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</w:p>
                              <w:p w:rsidR="008A34FB" w:rsidRPr="00FE15BC" w:rsidRDefault="008A34FB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" y="7607"/>
                              <a:ext cx="345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A82" w:rsidRPr="00FE15BC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2</w:t>
                                </w:r>
                              </w:p>
                              <w:p w:rsidR="008F2A82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FE15BC" w:rsidRPr="00FE15BC" w:rsidRDefault="00FE15BC" w:rsidP="00FE15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</w:p>
                              <w:p w:rsidR="008F2A82" w:rsidRPr="00FE15BC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3</w:t>
                                </w:r>
                              </w:p>
                              <w:p w:rsidR="008F2A82" w:rsidRPr="00FE15BC" w:rsidRDefault="008F2A82" w:rsidP="00FE15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</w:p>
                              <w:p w:rsidR="008F2A82" w:rsidRPr="00FE15BC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8F2A82" w:rsidRPr="00FE15BC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4</w:t>
                                </w:r>
                              </w:p>
                              <w:p w:rsidR="008F2A82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FE15BC" w:rsidRPr="00FE15BC" w:rsidRDefault="00FE15BC" w:rsidP="00FE15BC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22"/>
                                  </w:rPr>
                                </w:pPr>
                              </w:p>
                              <w:p w:rsidR="008F2A82" w:rsidRPr="00FE15BC" w:rsidRDefault="008F2A82" w:rsidP="00FE15B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5</w:t>
                                </w:r>
                              </w:p>
                              <w:p w:rsidR="00FE15BC" w:rsidRDefault="00FE15B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6480"/>
                              <a:ext cx="172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A82" w:rsidRPr="00FE15BC" w:rsidRDefault="00FE15BC" w:rsidP="008F2A8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8A34FB"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1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8A34FB"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14        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="008A34FB" w:rsidRPr="00FE15BC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463" y="6909"/>
                              <a:ext cx="3198" cy="3331"/>
                              <a:chOff x="4463" y="6909"/>
                              <a:chExt cx="3198" cy="3331"/>
                            </a:xfrm>
                          </wpg:grpSpPr>
                          <wpg:grpSp>
                            <wpg:cNvPr id="11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63" y="6909"/>
                                <a:ext cx="3198" cy="3331"/>
                                <a:chOff x="4463" y="6909"/>
                                <a:chExt cx="3198" cy="3331"/>
                              </a:xfrm>
                            </wpg:grpSpPr>
                            <wps:wsp>
                              <wps:cNvPr id="1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3" y="6909"/>
                                  <a:ext cx="3198" cy="3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4" y="7106"/>
                                  <a:ext cx="25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8" y="7106"/>
                                  <a:ext cx="25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4" y="7106"/>
                                  <a:ext cx="25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7607"/>
                                  <a:ext cx="25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8196"/>
                                  <a:ext cx="257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8776"/>
                                  <a:ext cx="25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9365"/>
                                  <a:ext cx="257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4" y="9749"/>
                                  <a:ext cx="25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6" y="9749"/>
                                  <a:ext cx="25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6" y="9749"/>
                                  <a:ext cx="25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9" y="9365"/>
                                  <a:ext cx="25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9" y="8776"/>
                                  <a:ext cx="25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9" y="8196"/>
                                  <a:ext cx="25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9" y="7607"/>
                                  <a:ext cx="25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9" y="9761"/>
                                <a:ext cx="467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15BC" w:rsidRPr="00FE15BC" w:rsidRDefault="00FE15BC" w:rsidP="00FE15B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22"/>
                                    </w:rPr>
                                  </w:pPr>
                                  <w:r w:rsidRPr="00FE15BC">
                                    <w:rPr>
                                      <w:b/>
                                      <w:sz w:val="12"/>
                                      <w:szCs w:val="22"/>
                                    </w:rPr>
                                    <w:t>ACT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2" y="8864"/>
                                <a:ext cx="564" cy="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A82" w:rsidRDefault="00FE15BC">
                                  <w:pPr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>MASK</w:t>
                                  </w:r>
                                </w:p>
                                <w:p w:rsidR="00FE15BC" w:rsidRPr="00FE15BC" w:rsidRDefault="00FE15BC">
                                  <w:pPr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8" y="9169"/>
                                <a:ext cx="513" cy="5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margin-left:115.2pt;margin-top:2.15pt;width:262.2pt;height:252.15pt;z-index:251658240" coordorigin="2877,5504" coordsize="5244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877;top:8337;width:5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8F2A82" w:rsidRPr="00FE15BC" w:rsidRDefault="006B2200" w:rsidP="006B2200">
                        <w:pPr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>.047”</w:t>
                        </w:r>
                      </w:p>
                    </w:txbxContent>
                  </v:textbox>
                </v:shape>
                <v:shape id="Text Box 26" o:spid="_x0000_s1029" type="#_x0000_t202" style="position:absolute;left:5776;top:5504;width:6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8F2A82" w:rsidRPr="00FE15BC" w:rsidRDefault="006B2200" w:rsidP="006B2200">
                        <w:pPr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>.043”</w:t>
                        </w:r>
                      </w:p>
                    </w:txbxContent>
                  </v:textbox>
                </v:shape>
                <v:group id="Group 35" o:spid="_x0000_s1030" style="position:absolute;left:4006;top:6480;width:4115;height:4067" coordorigin="4006,6480" coordsize="4115,4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2" o:spid="_x0000_s1031" type="#_x0000_t202" style="position:absolute;left:5174;top:10340;width:16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8F2A82" w:rsidRPr="00FE15BC" w:rsidRDefault="008A34FB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="00FE15BC"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 xml:space="preserve">6         </w:t>
                          </w:r>
                          <w:r w:rsidR="00FE15BC">
                            <w:rPr>
                              <w:b/>
                              <w:sz w:val="18"/>
                              <w:szCs w:val="22"/>
                            </w:rPr>
                            <w:t xml:space="preserve">  </w:t>
                          </w: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 xml:space="preserve">7            </w:t>
                          </w:r>
                          <w:r w:rsidR="00FE15BC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3" o:spid="_x0000_s1032" type="#_x0000_t202" style="position:absolute;left:7774;top:7607;width:3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8F2A82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12</w:t>
                          </w:r>
                        </w:p>
                        <w:p w:rsidR="00FE15BC" w:rsidRPr="00FE15BC" w:rsidRDefault="00FE15BC" w:rsidP="008F2A82">
                          <w:pPr>
                            <w:rPr>
                              <w:b/>
                              <w:sz w:val="16"/>
                              <w:szCs w:val="22"/>
                            </w:rPr>
                          </w:pPr>
                        </w:p>
                        <w:p w:rsidR="008A34FB" w:rsidRPr="00FE15BC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8A34FB" w:rsidRPr="00FE15BC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11</w:t>
                          </w:r>
                        </w:p>
                        <w:p w:rsidR="008A34FB" w:rsidRPr="00FE15BC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8A34FB" w:rsidRPr="00FE15BC" w:rsidRDefault="008A34FB" w:rsidP="008F2A82">
                          <w:pPr>
                            <w:rPr>
                              <w:b/>
                              <w:sz w:val="14"/>
                              <w:szCs w:val="22"/>
                            </w:rPr>
                          </w:pPr>
                        </w:p>
                        <w:p w:rsidR="008A34FB" w:rsidRPr="00FE15BC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10</w:t>
                          </w:r>
                        </w:p>
                        <w:p w:rsidR="008A34FB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FE15BC" w:rsidRPr="00FE15BC" w:rsidRDefault="00FE15BC" w:rsidP="008F2A82">
                          <w:pPr>
                            <w:rPr>
                              <w:b/>
                              <w:sz w:val="16"/>
                              <w:szCs w:val="22"/>
                            </w:rPr>
                          </w:pPr>
                        </w:p>
                        <w:p w:rsidR="008A34FB" w:rsidRPr="00FE15BC" w:rsidRDefault="008A34FB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4" o:spid="_x0000_s1033" type="#_x0000_t202" style="position:absolute;left:4006;top:7607;width:345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8F2A82" w:rsidRPr="00FE15BC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2</w:t>
                          </w:r>
                        </w:p>
                        <w:p w:rsidR="008F2A82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FE15BC" w:rsidRPr="00FE15BC" w:rsidRDefault="00FE15BC" w:rsidP="00FE15BC">
                          <w:pPr>
                            <w:jc w:val="right"/>
                            <w:rPr>
                              <w:b/>
                              <w:sz w:val="16"/>
                              <w:szCs w:val="22"/>
                            </w:rPr>
                          </w:pPr>
                        </w:p>
                        <w:p w:rsidR="008F2A82" w:rsidRPr="00FE15BC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3</w:t>
                          </w:r>
                        </w:p>
                        <w:p w:rsidR="008F2A82" w:rsidRPr="00FE15BC" w:rsidRDefault="008F2A82" w:rsidP="00FE15BC">
                          <w:pPr>
                            <w:jc w:val="right"/>
                            <w:rPr>
                              <w:b/>
                              <w:sz w:val="16"/>
                              <w:szCs w:val="22"/>
                            </w:rPr>
                          </w:pPr>
                        </w:p>
                        <w:p w:rsidR="008F2A82" w:rsidRPr="00FE15BC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8F2A82" w:rsidRPr="00FE15BC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4</w:t>
                          </w:r>
                        </w:p>
                        <w:p w:rsidR="008F2A82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FE15BC" w:rsidRPr="00FE15BC" w:rsidRDefault="00FE15BC" w:rsidP="00FE15BC">
                          <w:pPr>
                            <w:jc w:val="right"/>
                            <w:rPr>
                              <w:b/>
                              <w:sz w:val="14"/>
                              <w:szCs w:val="22"/>
                            </w:rPr>
                          </w:pPr>
                        </w:p>
                        <w:p w:rsidR="008F2A82" w:rsidRPr="00FE15BC" w:rsidRDefault="008F2A82" w:rsidP="00FE15BC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FE15BC">
                            <w:rPr>
                              <w:b/>
                              <w:sz w:val="18"/>
                              <w:szCs w:val="22"/>
                            </w:rPr>
                            <w:t>5</w:t>
                          </w:r>
                        </w:p>
                        <w:p w:rsidR="00FE15BC" w:rsidRDefault="00FE15BC"/>
                      </w:txbxContent>
                    </v:textbox>
                  </v:shape>
                  <v:shape id="Text Box 27" o:spid="_x0000_s1034" type="#_x0000_t202" style="position:absolute;left:5174;top:6480;width:172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8F2A82" w:rsidRPr="00FE15BC" w:rsidRDefault="00FE15BC" w:rsidP="008F2A8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="008A34FB" w:rsidRPr="00FE15BC">
                            <w:rPr>
                              <w:b/>
                              <w:sz w:val="18"/>
                              <w:szCs w:val="22"/>
                            </w:rPr>
                            <w:t xml:space="preserve">1     </w:t>
                          </w:r>
                          <w:r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="008A34FB" w:rsidRPr="00FE15BC">
                            <w:rPr>
                              <w:b/>
                              <w:sz w:val="18"/>
                              <w:szCs w:val="22"/>
                            </w:rPr>
                            <w:t xml:space="preserve">  14             </w:t>
                          </w:r>
                          <w:r>
                            <w:rPr>
                              <w:b/>
                              <w:sz w:val="18"/>
                              <w:szCs w:val="22"/>
                            </w:rPr>
                            <w:t xml:space="preserve">    </w:t>
                          </w:r>
                          <w:r w:rsidR="008A34FB" w:rsidRPr="00FE15BC">
                            <w:rPr>
                              <w:b/>
                              <w:sz w:val="18"/>
                              <w:szCs w:val="22"/>
                            </w:rPr>
                            <w:t xml:space="preserve"> 13</w:t>
                          </w:r>
                        </w:p>
                      </w:txbxContent>
                    </v:textbox>
                  </v:shape>
                  <v:group id="Group 34" o:spid="_x0000_s1035" style="position:absolute;left:4463;top:6909;width:3198;height:3331" coordorigin="4463,6909" coordsize="3198,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33" o:spid="_x0000_s1036" style="position:absolute;left:4463;top:6909;width:3198;height:3331" coordorigin="4463,6909" coordsize="3198,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19" o:spid="_x0000_s1037" style="position:absolute;left:4463;top:6909;width:3198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4" o:spid="_x0000_s1038" style="position:absolute;left:6644;top:7106;width:25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5" o:spid="_x0000_s1039" style="position:absolute;left:5628;top:7106;width:25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6" o:spid="_x0000_s1040" style="position:absolute;left:5124;top:7106;width:25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7" o:spid="_x0000_s1041" style="position:absolute;left:4670;top:7607;width:25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8" o:spid="_x0000_s1042" style="position:absolute;left:4670;top:8196;width:25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9" o:spid="_x0000_s1043" style="position:absolute;left:4670;top:8776;width:25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0" o:spid="_x0000_s1044" style="position:absolute;left:4670;top:9365;width:25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1" o:spid="_x0000_s1045" style="position:absolute;left:5174;top:9749;width:25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2" o:spid="_x0000_s1046" style="position:absolute;left:5776;top:9749;width:25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3" o:spid="_x0000_s1047" style="position:absolute;left:6556;top:9749;width:25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4" o:spid="_x0000_s1048" style="position:absolute;left:7069;top:9365;width:25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5" o:spid="_x0000_s1049" style="position:absolute;left:7069;top:8776;width:25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16" o:spid="_x0000_s1050" style="position:absolute;left:7069;top:8196;width:25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17" o:spid="_x0000_s1051" style="position:absolute;left:7069;top:7607;width:25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</v:group>
                    <v:shape id="Text Box 31" o:spid="_x0000_s1052" type="#_x0000_t202" style="position:absolute;left:6989;top:9761;width:467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FE15BC" w:rsidRPr="00FE15BC" w:rsidRDefault="00FE15BC" w:rsidP="00FE15BC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 w:rsidRPr="00FE15BC">
                              <w:rPr>
                                <w:b/>
                                <w:sz w:val="12"/>
                                <w:szCs w:val="22"/>
                              </w:rPr>
                              <w:t>ACT08</w:t>
                            </w:r>
                          </w:p>
                        </w:txbxContent>
                      </v:textbox>
                    </v:shape>
                    <v:shape id="Text Box 21" o:spid="_x0000_s1053" type="#_x0000_t202" style="position:absolute;left:5992;top:8864;width:56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8F2A82" w:rsidRDefault="00FE15BC">
                            <w:pPr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2"/>
                              </w:rPr>
                              <w:t>MASK</w:t>
                            </w:r>
                          </w:p>
                          <w:p w:rsidR="00FE15BC" w:rsidRPr="00FE15BC" w:rsidRDefault="00FE15BC">
                            <w:pPr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2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54" type="#_x0000_t32" style="position:absolute;left:6388;top:9169;width:513;height: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2A024F">
        <w:rPr>
          <w:b/>
          <w:sz w:val="24"/>
        </w:rPr>
        <w:t>Si</w:t>
      </w:r>
      <w:r w:rsidR="006720E1">
        <w:rPr>
          <w:b/>
          <w:sz w:val="24"/>
        </w:rPr>
        <w:t>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BF1A83">
        <w:rPr>
          <w:b/>
          <w:sz w:val="24"/>
        </w:rPr>
        <w:t>Grou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FE15BC">
        <w:rPr>
          <w:b/>
          <w:sz w:val="24"/>
        </w:rPr>
        <w:t>ACT0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F1A83">
        <w:rPr>
          <w:b/>
          <w:sz w:val="28"/>
        </w:rPr>
        <w:t>4</w:t>
      </w:r>
      <w:r w:rsidR="006720E1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4</w:t>
      </w:r>
      <w:r w:rsidR="006720E1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9F3B23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B2200">
        <w:rPr>
          <w:b/>
          <w:noProof/>
          <w:sz w:val="24"/>
        </w:rPr>
        <w:t>12/17/19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41E2A">
        <w:rPr>
          <w:b/>
          <w:sz w:val="24"/>
        </w:rPr>
        <w:t>TEXAS INSTRUMENTS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A024F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9F3B23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720E1">
        <w:rPr>
          <w:b/>
          <w:sz w:val="28"/>
        </w:rPr>
        <w:t>54ACT0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CF" w:rsidRDefault="005175CF">
      <w:r>
        <w:separator/>
      </w:r>
    </w:p>
  </w:endnote>
  <w:endnote w:type="continuationSeparator" w:id="0">
    <w:p w:rsidR="005175CF" w:rsidRDefault="0051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CF" w:rsidRDefault="005175CF">
      <w:r>
        <w:separator/>
      </w:r>
    </w:p>
  </w:footnote>
  <w:footnote w:type="continuationSeparator" w:id="0">
    <w:p w:rsidR="005175CF" w:rsidRDefault="0051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82" w:rsidRDefault="008F2A8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F2A82">
      <w:trPr>
        <w:trHeight w:val="1771"/>
      </w:trPr>
      <w:tc>
        <w:tcPr>
          <w:tcW w:w="4788" w:type="dxa"/>
        </w:tcPr>
        <w:p w:rsidR="008F2A82" w:rsidRDefault="00B9060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F2A82" w:rsidRDefault="008F2A82">
          <w:pPr>
            <w:rPr>
              <w:b/>
              <w:i/>
              <w:sz w:val="36"/>
            </w:rPr>
          </w:pPr>
        </w:p>
        <w:p w:rsidR="008F2A82" w:rsidRDefault="008F2A8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F2A82" w:rsidRDefault="008F2A8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F2A82" w:rsidRDefault="008F2A82">
          <w:r>
            <w:rPr>
              <w:sz w:val="24"/>
            </w:rPr>
            <w:t>Phone: 775.783.4940  Fax:  775.783.4947</w:t>
          </w:r>
        </w:p>
      </w:tc>
    </w:tr>
  </w:tbl>
  <w:p w:rsidR="008F2A82" w:rsidRDefault="008F2A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A3257"/>
    <w:multiLevelType w:val="hybridMultilevel"/>
    <w:tmpl w:val="0A48BAF6"/>
    <w:lvl w:ilvl="0" w:tplc="19E828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1FD9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175CF"/>
    <w:rsid w:val="005340A7"/>
    <w:rsid w:val="00552CE7"/>
    <w:rsid w:val="005768A5"/>
    <w:rsid w:val="00584572"/>
    <w:rsid w:val="0062380D"/>
    <w:rsid w:val="00641197"/>
    <w:rsid w:val="006720E1"/>
    <w:rsid w:val="00681B91"/>
    <w:rsid w:val="0068322D"/>
    <w:rsid w:val="006B0470"/>
    <w:rsid w:val="006B220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A34FB"/>
    <w:rsid w:val="008B0526"/>
    <w:rsid w:val="008D1CC6"/>
    <w:rsid w:val="008F2A82"/>
    <w:rsid w:val="008F4E6F"/>
    <w:rsid w:val="0093307E"/>
    <w:rsid w:val="0093513D"/>
    <w:rsid w:val="00935437"/>
    <w:rsid w:val="0096310B"/>
    <w:rsid w:val="00995ED8"/>
    <w:rsid w:val="009E4B02"/>
    <w:rsid w:val="009E6B30"/>
    <w:rsid w:val="009F3B23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E66C2"/>
    <w:rsid w:val="00AF3CA4"/>
    <w:rsid w:val="00B01407"/>
    <w:rsid w:val="00B2441F"/>
    <w:rsid w:val="00B27798"/>
    <w:rsid w:val="00B42881"/>
    <w:rsid w:val="00B82E39"/>
    <w:rsid w:val="00B85535"/>
    <w:rsid w:val="00B9060B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50DB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E15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90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90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5D71-B2BE-4700-A24D-202610A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3-10T22:26:00Z</cp:lastPrinted>
  <dcterms:created xsi:type="dcterms:W3CDTF">2016-03-10T22:26:00Z</dcterms:created>
  <dcterms:modified xsi:type="dcterms:W3CDTF">2019-12-17T20:09:00Z</dcterms:modified>
</cp:coreProperties>
</file>